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CF" w:rsidRDefault="0010267E">
      <w:r>
        <w:t>Christmas Then and Now</w:t>
      </w:r>
    </w:p>
    <w:p w:rsidR="0010267E" w:rsidRDefault="0010267E" w:rsidP="0010267E">
      <w:pPr>
        <w:spacing w:after="0"/>
        <w:rPr>
          <w:i/>
        </w:rPr>
      </w:pPr>
      <w:r>
        <w:rPr>
          <w:i/>
        </w:rPr>
        <w:t>Then</w:t>
      </w:r>
    </w:p>
    <w:p w:rsidR="0010267E" w:rsidRDefault="0010267E" w:rsidP="0010267E">
      <w:pPr>
        <w:spacing w:after="0"/>
      </w:pPr>
      <w:r>
        <w:t>Into the chasm of emptiness came the Fullness of Life.</w:t>
      </w:r>
    </w:p>
    <w:p w:rsidR="0010267E" w:rsidRDefault="0010267E" w:rsidP="0010267E">
      <w:pPr>
        <w:spacing w:after="0"/>
      </w:pPr>
      <w:r>
        <w:t>Into the endless searching came the Attentive Listener.</w:t>
      </w:r>
    </w:p>
    <w:p w:rsidR="0010267E" w:rsidRDefault="0010267E" w:rsidP="0010267E">
      <w:pPr>
        <w:spacing w:after="0"/>
      </w:pPr>
      <w:r>
        <w:t>Into the constant struggle came the Tireless Peace Giver.</w:t>
      </w:r>
    </w:p>
    <w:p w:rsidR="0010267E" w:rsidRDefault="0010267E" w:rsidP="0010267E">
      <w:pPr>
        <w:spacing w:after="0"/>
      </w:pPr>
      <w:r>
        <w:t>Into the deep despair came the Heart of Hope.</w:t>
      </w:r>
    </w:p>
    <w:p w:rsidR="0010267E" w:rsidRDefault="0010267E" w:rsidP="0010267E">
      <w:pPr>
        <w:spacing w:after="0"/>
      </w:pPr>
      <w:r>
        <w:t>Into the desolation came the Divine Consolation.</w:t>
      </w:r>
    </w:p>
    <w:p w:rsidR="0010267E" w:rsidRDefault="0010267E" w:rsidP="0010267E">
      <w:pPr>
        <w:spacing w:after="0"/>
      </w:pPr>
      <w:r>
        <w:t xml:space="preserve">Into the </w:t>
      </w:r>
      <w:proofErr w:type="spellStart"/>
      <w:r>
        <w:t>woundedness</w:t>
      </w:r>
      <w:proofErr w:type="spellEnd"/>
      <w:r>
        <w:t xml:space="preserve"> came the Gentle Healer.</w:t>
      </w:r>
    </w:p>
    <w:p w:rsidR="0010267E" w:rsidRDefault="0010267E" w:rsidP="0010267E">
      <w:pPr>
        <w:spacing w:after="0"/>
      </w:pPr>
      <w:r>
        <w:t>Into the void of Joy came the Source of Happiness.</w:t>
      </w:r>
    </w:p>
    <w:p w:rsidR="0010267E" w:rsidRDefault="0010267E" w:rsidP="0010267E">
      <w:pPr>
        <w:spacing w:after="0"/>
      </w:pPr>
      <w:r>
        <w:t>Into the bewilderment came the Spirit of Clarity.</w:t>
      </w:r>
    </w:p>
    <w:p w:rsidR="0010267E" w:rsidRDefault="0010267E" w:rsidP="0010267E">
      <w:pPr>
        <w:spacing w:after="0"/>
      </w:pPr>
      <w:r>
        <w:t>Into the ache of heart came the Compassionate One.</w:t>
      </w:r>
    </w:p>
    <w:p w:rsidR="0010267E" w:rsidRDefault="0010267E" w:rsidP="0010267E">
      <w:pPr>
        <w:spacing w:after="0"/>
      </w:pPr>
      <w:r>
        <w:t>Into the worried fretting came the Trustworthy Presence.</w:t>
      </w:r>
    </w:p>
    <w:p w:rsidR="0010267E" w:rsidRDefault="0010267E" w:rsidP="0010267E">
      <w:pPr>
        <w:spacing w:after="0"/>
      </w:pPr>
      <w:r>
        <w:t>Into the search for meaning came the Wise Teacher.</w:t>
      </w:r>
    </w:p>
    <w:p w:rsidR="0010267E" w:rsidRDefault="0010267E" w:rsidP="0010267E">
      <w:pPr>
        <w:spacing w:after="0"/>
      </w:pPr>
      <w:r>
        <w:t>Into the gulf of grief came the Loving Embrace.</w:t>
      </w:r>
    </w:p>
    <w:p w:rsidR="0010267E" w:rsidRDefault="0010267E" w:rsidP="0010267E">
      <w:pPr>
        <w:spacing w:after="0"/>
      </w:pPr>
      <w:r>
        <w:t>Into the bleak darkness came the Light of the World.</w:t>
      </w:r>
    </w:p>
    <w:p w:rsidR="0010267E" w:rsidRDefault="0010267E" w:rsidP="0010267E">
      <w:pPr>
        <w:spacing w:after="0"/>
      </w:pPr>
    </w:p>
    <w:p w:rsidR="0010267E" w:rsidRDefault="0010267E" w:rsidP="0010267E">
      <w:pPr>
        <w:spacing w:after="0"/>
        <w:rPr>
          <w:i/>
        </w:rPr>
      </w:pPr>
      <w:r>
        <w:rPr>
          <w:i/>
        </w:rPr>
        <w:t>Now</w:t>
      </w:r>
    </w:p>
    <w:p w:rsidR="0010267E" w:rsidRDefault="0010267E" w:rsidP="0010267E">
      <w:pPr>
        <w:spacing w:after="0"/>
      </w:pPr>
      <w:r>
        <w:t>We are the ones birthing this Love into life.</w:t>
      </w:r>
    </w:p>
    <w:p w:rsidR="0010267E" w:rsidRDefault="0010267E" w:rsidP="0010267E">
      <w:pPr>
        <w:spacing w:after="0"/>
      </w:pPr>
      <w:r>
        <w:t>We ae the greeting of hospitality for the lonely.</w:t>
      </w:r>
    </w:p>
    <w:p w:rsidR="0010267E" w:rsidRDefault="0010267E" w:rsidP="0010267E">
      <w:pPr>
        <w:spacing w:after="0"/>
      </w:pPr>
      <w:r>
        <w:t>We are the source of comfort for the sorrowing.</w:t>
      </w:r>
    </w:p>
    <w:p w:rsidR="0010267E" w:rsidRDefault="0010267E" w:rsidP="0010267E">
      <w:pPr>
        <w:spacing w:after="0"/>
      </w:pPr>
      <w:r>
        <w:t>We are the rock of courage for the weakened.</w:t>
      </w:r>
    </w:p>
    <w:p w:rsidR="0010267E" w:rsidRDefault="0010267E" w:rsidP="0010267E">
      <w:pPr>
        <w:spacing w:after="0"/>
      </w:pPr>
      <w:r>
        <w:t>We are the bearer of hope for the despondent.</w:t>
      </w:r>
    </w:p>
    <w:p w:rsidR="0010267E" w:rsidRDefault="0010267E" w:rsidP="0010267E">
      <w:pPr>
        <w:spacing w:after="0"/>
      </w:pPr>
      <w:r>
        <w:t>We are the gift of acceptance for the rejected.</w:t>
      </w:r>
    </w:p>
    <w:p w:rsidR="0010267E" w:rsidRDefault="0010267E" w:rsidP="0010267E">
      <w:pPr>
        <w:spacing w:after="0"/>
      </w:pPr>
      <w:r>
        <w:t>We are the voice of justice for the powerless.</w:t>
      </w:r>
    </w:p>
    <w:p w:rsidR="0010267E" w:rsidRDefault="0010267E" w:rsidP="0010267E">
      <w:pPr>
        <w:spacing w:after="0"/>
      </w:pPr>
      <w:r>
        <w:t>We are the touch of healing for the wounded.</w:t>
      </w:r>
    </w:p>
    <w:p w:rsidR="0010267E" w:rsidRDefault="0010267E" w:rsidP="0010267E">
      <w:pPr>
        <w:spacing w:after="0"/>
      </w:pPr>
      <w:r>
        <w:t>We are the sound of joy for the dishea</w:t>
      </w:r>
      <w:r w:rsidR="00BF439B">
        <w:t>r</w:t>
      </w:r>
      <w:r>
        <w:t>tened</w:t>
      </w:r>
      <w:r w:rsidR="00BF439B">
        <w:t>.</w:t>
      </w:r>
    </w:p>
    <w:p w:rsidR="00BF439B" w:rsidRDefault="00BF439B" w:rsidP="0010267E">
      <w:pPr>
        <w:spacing w:after="0"/>
      </w:pPr>
      <w:r>
        <w:t>We are the home of welcome for the lost one.</w:t>
      </w:r>
    </w:p>
    <w:p w:rsidR="00BF439B" w:rsidRDefault="00BF439B" w:rsidP="0010267E">
      <w:pPr>
        <w:spacing w:after="0"/>
      </w:pPr>
      <w:r>
        <w:t>We are the conveyer of trust for the self-doubter.</w:t>
      </w:r>
    </w:p>
    <w:p w:rsidR="00BF439B" w:rsidRDefault="00BF439B" w:rsidP="0010267E">
      <w:pPr>
        <w:spacing w:after="0"/>
      </w:pPr>
      <w:r>
        <w:t>We are clam dwelling for the anxiety-ridden.</w:t>
      </w:r>
    </w:p>
    <w:p w:rsidR="00BF439B" w:rsidRDefault="00BF439B" w:rsidP="0010267E">
      <w:pPr>
        <w:spacing w:after="0"/>
      </w:pPr>
      <w:r>
        <w:t>We are the resting place for the worn and weary.</w:t>
      </w:r>
    </w:p>
    <w:p w:rsidR="00BF439B" w:rsidRDefault="00BF439B" w:rsidP="0010267E">
      <w:pPr>
        <w:spacing w:after="0"/>
      </w:pPr>
    </w:p>
    <w:p w:rsidR="00BF439B" w:rsidRDefault="00BF439B" w:rsidP="0010267E">
      <w:pPr>
        <w:spacing w:after="0"/>
      </w:pPr>
      <w:r>
        <w:t>We are the Light of the World. Christ lives in us.</w:t>
      </w:r>
    </w:p>
    <w:p w:rsidR="007B58C1" w:rsidRDefault="007B58C1" w:rsidP="0010267E">
      <w:pPr>
        <w:spacing w:after="0"/>
      </w:pPr>
      <w:bookmarkStart w:id="0" w:name="_GoBack"/>
      <w:bookmarkEnd w:id="0"/>
    </w:p>
    <w:p w:rsidR="00BF439B" w:rsidRPr="00BF439B" w:rsidRDefault="00BF439B" w:rsidP="0010267E">
      <w:pPr>
        <w:spacing w:after="0"/>
      </w:pPr>
      <w:r>
        <w:t xml:space="preserve">(Taken from </w:t>
      </w:r>
      <w:r>
        <w:rPr>
          <w:i/>
        </w:rPr>
        <w:t>Prayer Seeds: A Gathering of Blessings, Reflections, and poems for Spiritual Growth</w:t>
      </w:r>
      <w:r>
        <w:t xml:space="preserve"> </w:t>
      </w:r>
      <w:r>
        <w:rPr>
          <w:rFonts w:cstheme="minorHAnsi"/>
        </w:rPr>
        <w:t>©</w:t>
      </w:r>
      <w:r>
        <w:t xml:space="preserve"> 2017 by Joyce Rupp. Used by permission of Ave Maria Press, Inc. All rights reserved.)</w:t>
      </w:r>
    </w:p>
    <w:sectPr w:rsidR="00BF439B" w:rsidRPr="00BF439B" w:rsidSect="00BF439B">
      <w:pgSz w:w="12240" w:h="20160" w:code="5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7E"/>
    <w:rsid w:val="0010267E"/>
    <w:rsid w:val="007B58C1"/>
    <w:rsid w:val="00BF439B"/>
    <w:rsid w:val="00F6609F"/>
    <w:rsid w:val="00FC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455E1"/>
  <w15:chartTrackingRefBased/>
  <w15:docId w15:val="{93021E9D-18BF-4AB4-B0E0-C7BFCD83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727F-6A8C-46B5-8DCF-412968C5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lpd@localnet.com</dc:creator>
  <cp:keywords/>
  <dc:description/>
  <cp:lastModifiedBy>frlpd@localnet.com</cp:lastModifiedBy>
  <cp:revision>2</cp:revision>
  <cp:lastPrinted>2018-12-20T14:07:00Z</cp:lastPrinted>
  <dcterms:created xsi:type="dcterms:W3CDTF">2018-12-20T13:47:00Z</dcterms:created>
  <dcterms:modified xsi:type="dcterms:W3CDTF">2018-12-20T14:08:00Z</dcterms:modified>
</cp:coreProperties>
</file>